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44B7A" w:rsidRPr="00D44B7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44B7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44B7A" w:rsidRDefault="008D77F7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="008518BD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44B7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44B7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8D77F7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D44B7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44B7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42254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44B7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44B7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44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44B7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44B7A" w:rsidRPr="00D44B7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44B7A" w:rsidRPr="00D44B7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44B7A" w:rsidRPr="00D44B7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8D77F7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44B7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44B7A" w:rsidRPr="00D44B7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44B7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8D77F7" w:rsidRPr="00D44B7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44B7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D44B7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D44B7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8D77F7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44B7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8D77F7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8D77F7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44B7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4B7A" w:rsidRPr="00D44B7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proofErr w:type="gramStart"/>
            <w:r w:rsidR="004C3469"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ши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D44B7A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,  г. Комсомольск-на-Амуре, ул. Васянина, д. 5, д. 7, д. 7/2, д. 16.</w:t>
            </w:r>
          </w:p>
          <w:p w:rsidR="009A008B" w:rsidRPr="00D44B7A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D44B7A" w:rsidRDefault="00494968" w:rsidP="00D44B7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D44B7A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мсомольск-на-Амуре, ул. Васянина, д. 5, д. 7, д. 7/2, д. 16.</w:t>
            </w:r>
          </w:p>
        </w:tc>
      </w:tr>
      <w:tr w:rsidR="00D44B7A" w:rsidRPr="00D44B7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44B7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44B7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 </w:t>
            </w:r>
            <w:r w:rsidR="004C3469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.2018 г.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4C3469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44B7A" w:rsidRPr="00D44B7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44B7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D44B7A" w:rsidRDefault="00D44B7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1 857 116 (одиннадцать миллионов восемьсот пятьдесят семь тысяч сто шестнадцать) рублей 72 копейки, </w:t>
            </w:r>
            <w:r w:rsidR="00494968"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D44B7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D44B7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4B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D44B7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D44B7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44B7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44B7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44B7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44B7A" w:rsidRPr="00D44B7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7A" w:rsidRPr="00D44B7A" w:rsidRDefault="00D44B7A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4968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proofErr w:type="gramEnd"/>
            <w:r w:rsidR="00494968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="00494968"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5 713 (триста пятьдесят пять тысяч семьсот тринадцать) рублей 50 копеек</w:t>
            </w:r>
            <w:r w:rsidRPr="00D44B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94968" w:rsidRPr="00D44B7A" w:rsidRDefault="00D44B7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94968"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МЦ</w:t>
            </w:r>
            <w:proofErr w:type="gramEnd"/>
            <w:r w:rsidR="00494968"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44B7A" w:rsidRPr="00D44B7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D44B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D44B7A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D44B7A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D44B7A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44B7A" w:rsidRPr="00D44B7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44B7A" w:rsidRPr="00D44B7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44B7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враля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44B7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44B7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14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44B7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44B7A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A14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44B7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44B7A" w:rsidRPr="00D44B7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A14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44B7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A5308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bookmarkStart w:id="0" w:name="_GoBack"/>
            <w:bookmarkEnd w:id="0"/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7A3E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185 711 (один миллион сто восемьдесят пять тысяч семьсот одиннадцать) рублей 67 копеек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44B7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44B7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44B7A" w:rsidRPr="00D44B7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44B7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1B3F"/>
    <w:rsid w:val="004C23A8"/>
    <w:rsid w:val="004C33CB"/>
    <w:rsid w:val="004C3469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D77F7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087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141C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4B7A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684-2586-4F1C-A492-5ED2848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6</cp:revision>
  <cp:lastPrinted>2018-02-13T06:23:00Z</cp:lastPrinted>
  <dcterms:created xsi:type="dcterms:W3CDTF">2017-01-25T07:16:00Z</dcterms:created>
  <dcterms:modified xsi:type="dcterms:W3CDTF">2018-02-13T06:23:00Z</dcterms:modified>
</cp:coreProperties>
</file>